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035145">
        <w:rPr>
          <w:b/>
          <w:sz w:val="32"/>
          <w:szCs w:val="32"/>
          <w:u w:val="single"/>
          <w:lang w:val="bg-BG"/>
        </w:rPr>
        <w:t>5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3C129E" w:rsidRDefault="00E32B4C" w:rsidP="00F25A1D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3C129E">
        <w:rPr>
          <w:b/>
          <w:szCs w:val="28"/>
          <w:lang w:val="bg-BG"/>
        </w:rPr>
        <w:t>7</w:t>
      </w:r>
      <w:r w:rsidR="00E9573E">
        <w:rPr>
          <w:b/>
          <w:szCs w:val="28"/>
          <w:lang w:val="bg-BG"/>
        </w:rPr>
        <w:t>0</w:t>
      </w:r>
    </w:p>
    <w:tbl>
      <w:tblPr>
        <w:tblStyle w:val="TableGrid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95BDB" w:rsidRPr="0067365A" w:rsidTr="00695BDB">
        <w:trPr>
          <w:cantSplit/>
          <w:trHeight w:val="530"/>
        </w:trPr>
        <w:tc>
          <w:tcPr>
            <w:tcW w:w="538" w:type="dxa"/>
          </w:tcPr>
          <w:p w:rsidR="00695BDB" w:rsidRPr="0067365A" w:rsidRDefault="00695BD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95BDB" w:rsidRPr="0067365A" w:rsidRDefault="00695BD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95BDB" w:rsidRPr="0067365A" w:rsidRDefault="00695BD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F329B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</w:t>
            </w:r>
            <w:r w:rsidR="006B4BC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95BDB" w:rsidRPr="0067365A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F329B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</w:t>
            </w:r>
            <w:r w:rsidR="00C278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върза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ъс 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F329B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F329B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Pr="0067365A" w:rsidRDefault="00695BDB" w:rsidP="00F329B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3C129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3C129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95BDB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Pr="0067365A" w:rsidRDefault="00695BDB" w:rsidP="003C129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3C129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3C129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3C129E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95BDB" w:rsidRDefault="00695BDB" w:rsidP="003C129E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95BDB" w:rsidRPr="0067365A" w:rsidRDefault="00695BDB" w:rsidP="003C129E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31325" w:rsidRPr="0067365A" w:rsidTr="00695BDB">
        <w:trPr>
          <w:cantSplit/>
        </w:trPr>
        <w:tc>
          <w:tcPr>
            <w:tcW w:w="538" w:type="dxa"/>
          </w:tcPr>
          <w:p w:rsidR="00431325" w:rsidRPr="0067365A" w:rsidRDefault="00431325" w:rsidP="003C129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5" w:rsidRPr="0067365A" w:rsidRDefault="00431325" w:rsidP="003C129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3132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Оперативен план за организацията на работата в ЦИК в деня на изборите за общински съветници и за кметове на 29 октомври 2023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5" w:rsidRPr="008B1EA2" w:rsidRDefault="00431325" w:rsidP="003C129E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31325" w:rsidRPr="0067365A" w:rsidTr="00695BDB">
        <w:trPr>
          <w:cantSplit/>
        </w:trPr>
        <w:tc>
          <w:tcPr>
            <w:tcW w:w="538" w:type="dxa"/>
          </w:tcPr>
          <w:p w:rsidR="00431325" w:rsidRPr="0067365A" w:rsidRDefault="00431325" w:rsidP="003C129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5" w:rsidRPr="0067365A" w:rsidRDefault="00431325" w:rsidP="002347D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3132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структурата на 8-цифрения номер на бюлетината за гласуване във втори тур на изборите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5" w:rsidRPr="008B1EA2" w:rsidRDefault="00431325" w:rsidP="002347D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246E2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1325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3A38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BDB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4BC6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278BE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7B22-F575-4550-AF23-8C125B11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10-25T10:59:00Z</cp:lastPrinted>
  <dcterms:created xsi:type="dcterms:W3CDTF">2023-10-25T15:51:00Z</dcterms:created>
  <dcterms:modified xsi:type="dcterms:W3CDTF">2023-10-25T15:51:00Z</dcterms:modified>
</cp:coreProperties>
</file>